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602_1540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c93f03990cb42b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 magnet with threaded bush - Ø1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GM176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 magnet with threaded bush - Ø1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6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N-SG-D10x4.5x11.5xM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5c93f03990cb42b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